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862B7"/>
    <w:rsid w:val="00090EE9"/>
    <w:rsid w:val="0009262C"/>
    <w:rsid w:val="0009427A"/>
    <w:rsid w:val="000A4BE2"/>
    <w:rsid w:val="000A5F6E"/>
    <w:rsid w:val="000C2CA2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4A10"/>
    <w:rsid w:val="001F5AB0"/>
    <w:rsid w:val="001F7E05"/>
    <w:rsid w:val="002149A9"/>
    <w:rsid w:val="00240E1E"/>
    <w:rsid w:val="002803E1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12C7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B749C"/>
    <w:rsid w:val="003D3A19"/>
    <w:rsid w:val="003D3ABB"/>
    <w:rsid w:val="003D7C11"/>
    <w:rsid w:val="003E2787"/>
    <w:rsid w:val="003F2707"/>
    <w:rsid w:val="0041575D"/>
    <w:rsid w:val="00415D05"/>
    <w:rsid w:val="004213D1"/>
    <w:rsid w:val="0042358E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23802"/>
    <w:rsid w:val="005351D0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31A7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7F2C44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9426A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91175C"/>
    <w:rsid w:val="00911F36"/>
    <w:rsid w:val="0091422A"/>
    <w:rsid w:val="00921C9A"/>
    <w:rsid w:val="00921DE0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9F07CE"/>
    <w:rsid w:val="00A11674"/>
    <w:rsid w:val="00A32F93"/>
    <w:rsid w:val="00A33F25"/>
    <w:rsid w:val="00A4208C"/>
    <w:rsid w:val="00A47DBF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2714"/>
    <w:rsid w:val="00B25917"/>
    <w:rsid w:val="00B2758B"/>
    <w:rsid w:val="00B30532"/>
    <w:rsid w:val="00B30C09"/>
    <w:rsid w:val="00B3120E"/>
    <w:rsid w:val="00B35E55"/>
    <w:rsid w:val="00B36CF9"/>
    <w:rsid w:val="00B41332"/>
    <w:rsid w:val="00B41BBF"/>
    <w:rsid w:val="00B51EB4"/>
    <w:rsid w:val="00B618B7"/>
    <w:rsid w:val="00B84627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83B"/>
    <w:rsid w:val="00C5090D"/>
    <w:rsid w:val="00C62B92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F0135"/>
    <w:rsid w:val="00D126FE"/>
    <w:rsid w:val="00D14538"/>
    <w:rsid w:val="00D168BA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D6681"/>
    <w:rsid w:val="00EE7375"/>
    <w:rsid w:val="00EF11B8"/>
    <w:rsid w:val="00EF2C4A"/>
    <w:rsid w:val="00EF585A"/>
    <w:rsid w:val="00EF6776"/>
    <w:rsid w:val="00F040DC"/>
    <w:rsid w:val="00F1033D"/>
    <w:rsid w:val="00F14CAD"/>
    <w:rsid w:val="00F15024"/>
    <w:rsid w:val="00F161BE"/>
    <w:rsid w:val="00F22528"/>
    <w:rsid w:val="00F22FC8"/>
    <w:rsid w:val="00F23152"/>
    <w:rsid w:val="00F23864"/>
    <w:rsid w:val="00F365B1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B0BB0"/>
    <w:rsid w:val="00FB1B82"/>
    <w:rsid w:val="00FD550B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207E-2"/>
          <c:y val="5.2393905928870922E-2"/>
          <c:w val="0.97297768066680335"/>
          <c:h val="0.88178910277050815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19988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19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08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4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499653E-3"/>
                  <c:y val="-3.2483457359256028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4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6.1414362120937403E-3"/>
                  <c:y val="-2.2929499312415932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032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1939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4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4493E-3"/>
                  <c:y val="-2.1018707703047989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3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2824E-2"/>
                  <c:y val="-6.498120845262241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layout>
                <c:manualLayout>
                  <c:x val="-1.2288786482334868E-2"/>
                  <c:y val="1.337792642140475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FC$1</c:f>
              <c:numCache>
                <c:formatCode>d/m;@</c:formatCode>
                <c:ptCount val="11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</c:numCache>
            </c:numRef>
          </c:cat>
          <c:val>
            <c:numRef>
              <c:f>Лист1!$AP$8:$FC$8</c:f>
              <c:numCache>
                <c:formatCode>0</c:formatCode>
                <c:ptCount val="118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</c:numCache>
            </c:numRef>
          </c:val>
        </c:ser>
        <c:marker val="1"/>
        <c:axId val="121086336"/>
        <c:axId val="121106432"/>
      </c:lineChart>
      <c:dateAx>
        <c:axId val="12108633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21106432"/>
        <c:crosses val="autoZero"/>
        <c:auto val="1"/>
        <c:lblOffset val="100"/>
        <c:baseTimeUnit val="days"/>
      </c:dateAx>
      <c:valAx>
        <c:axId val="121106432"/>
        <c:scaling>
          <c:orientation val="minMax"/>
        </c:scaling>
        <c:delete val="1"/>
        <c:axPos val="l"/>
        <c:numFmt formatCode="0" sourceLinked="1"/>
        <c:tickLblPos val="none"/>
        <c:crossAx val="1210863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FC$1</c:f>
              <c:numCache>
                <c:formatCode>d/m;@</c:formatCode>
                <c:ptCount val="11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</c:numCache>
            </c:numRef>
          </c:cat>
          <c:val>
            <c:numRef>
              <c:f>Лист1!$AP$9:$FC$9</c:f>
              <c:numCache>
                <c:formatCode>0</c:formatCode>
                <c:ptCount val="118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FC$1</c:f>
              <c:numCache>
                <c:formatCode>d/m;@</c:formatCode>
                <c:ptCount val="11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</c:numCache>
            </c:numRef>
          </c:cat>
          <c:val>
            <c:numRef>
              <c:f>Лист1!$AP$11:$FC$11</c:f>
              <c:numCache>
                <c:formatCode>General</c:formatCode>
                <c:ptCount val="118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</c:numCache>
            </c:numRef>
          </c:val>
        </c:ser>
        <c:marker val="1"/>
        <c:axId val="132477696"/>
        <c:axId val="139057024"/>
      </c:lineChart>
      <c:dateAx>
        <c:axId val="13247769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9057024"/>
        <c:crosses val="autoZero"/>
        <c:auto val="1"/>
        <c:lblOffset val="100"/>
        <c:baseTimeUnit val="days"/>
      </c:dateAx>
      <c:valAx>
        <c:axId val="13905702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32477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193049398"/>
          <c:y val="0.39554229815980729"/>
          <c:w val="0.41438976990621468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35B8-A734-4EA8-929B-23A521A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9</cp:revision>
  <cp:lastPrinted>2020-08-11T08:42:00Z</cp:lastPrinted>
  <dcterms:created xsi:type="dcterms:W3CDTF">2020-08-12T08:17:00Z</dcterms:created>
  <dcterms:modified xsi:type="dcterms:W3CDTF">2020-08-20T08:01:00Z</dcterms:modified>
</cp:coreProperties>
</file>